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815947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="00815947" w:rsidRPr="00744072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E14F7B">
        <w:rPr>
          <w:rFonts w:ascii="GHEA Grapalat" w:hAnsi="GHEA Grapalat"/>
          <w:b/>
          <w:lang w:val="hy-AM"/>
        </w:rPr>
        <w:t>17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832582" w:rsidRPr="00332C06">
        <w:rPr>
          <w:rFonts w:ascii="GHEA Grapalat" w:hAnsi="GHEA Grapalat"/>
          <w:b/>
          <w:lang w:val="hy-AM"/>
        </w:rPr>
        <w:t>2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76"/>
        <w:gridCol w:w="1274"/>
        <w:gridCol w:w="2127"/>
        <w:gridCol w:w="2836"/>
        <w:gridCol w:w="1984"/>
        <w:gridCol w:w="3402"/>
        <w:gridCol w:w="3260"/>
      </w:tblGrid>
      <w:tr w:rsidR="00A02F79" w:rsidRPr="009366C6" w:rsidTr="00384805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384805">
        <w:trPr>
          <w:trHeight w:val="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FD340C" w:rsidTr="00384805">
        <w:trPr>
          <w:trHeight w:val="16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0F14" w:rsidRDefault="00E14F7B" w:rsidP="00832582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="00832582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832582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="00744072"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  <w:r w:rsidR="00F50F14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63358" w:rsidRDefault="00FD340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Դավի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FD340C" w:rsidP="00F50F1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Գ․ Նժդեհ 8ա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FD340C" w:rsidP="0026583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5-29-01-35</w:t>
            </w:r>
          </w:p>
          <w:p w:rsidR="00FD340C" w:rsidRPr="00265833" w:rsidRDefault="00FD340C" w:rsidP="0026583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3-33-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FD340C" w:rsidP="001E3E8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265833" w:rsidTr="00384805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0F14" w:rsidRDefault="00E14F7B" w:rsidP="0034443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="00F50F14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F50F14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="00F50F14"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  <w:r w:rsidR="00F50F14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02101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ապետյան Ռոզ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13" w:rsidRDefault="00021013" w:rsidP="00F50F1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 </w:t>
            </w:r>
          </w:p>
          <w:p w:rsidR="00A02F79" w:rsidRPr="00265833" w:rsidRDefault="00021013" w:rsidP="00F50F1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Կ․ Հալաբյան 8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021013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3-11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01DA" w:rsidRDefault="00A02F79" w:rsidP="00F501DA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586C15" w:rsidRDefault="00586C1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E036E5" w:rsidRDefault="00021013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ակցության խնդրանքո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19639E" w:rsidTr="00384805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E14F7B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="00F50F14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F50F14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="00F50F14"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E5732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832582" w:rsidRDefault="00A02F79" w:rsidP="00E57320">
            <w:pPr>
              <w:rPr>
                <w:rStyle w:val="a5"/>
                <w:rFonts w:ascii="GHEA Grapalat" w:hAnsi="GHEA Grapalat" w:cs="Sylfaen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586C15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Միսա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A0F4B" w:rsidRDefault="00586C15" w:rsidP="00586C1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Ախուրյան,  բնկ․ Վահրամաբերդ, 8-րդ փ․,13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15" w:rsidRDefault="00586C15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91-51-73,</w:t>
            </w:r>
          </w:p>
          <w:p w:rsidR="00A02F79" w:rsidRDefault="00586C15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8-1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3DB8" w:rsidRDefault="00586C1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44-օրյա պատերազմի մասնակից է, աշխատանքի </w:t>
            </w:r>
            <w:r w:rsidR="00862D97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հետ կապված հար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0F4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332C06" w:rsidTr="00384805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0F14" w:rsidRDefault="00E14F7B" w:rsidP="005F0C8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="00F50F14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F50F14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="00F50F14"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  <w:r w:rsidR="00F50F14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4857AE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Գոհա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4857AE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Սարուխանյան փ․ 4-րդ շենք, բնկ․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4857AE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3-84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2" w:rsidRDefault="00216C22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857AE" w:rsidRDefault="004857AE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4857AE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կցության խնդրանքո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36AD5" w:rsidRDefault="00136AD5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36AD5" w:rsidRPr="007557D3" w:rsidRDefault="00136AD5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2E05D8" w:rsidTr="00384805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5A3F7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50F14" w:rsidRDefault="00E14F7B" w:rsidP="005F0C8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="00F50F14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F50F14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="00F50F14"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  <w:r w:rsidR="00F50F14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4857AE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րգարյան Ջուլիետ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156CE" w:rsidRDefault="008E4F3D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հ Ամասիա, բնկ․ Բյուրակ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E4F3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6-10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E4F3D" w:rsidRDefault="008E4F3D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8E4F3D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կցության խնդրանքո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E05D8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50F14" w:rsidRPr="002E05D8" w:rsidRDefault="00F50F14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A3F7A" w:rsidRPr="005A3F7A" w:rsidTr="00384805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A" w:rsidRDefault="005A3F7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A" w:rsidRDefault="005A3F7A" w:rsidP="005F0C8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. 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  <w:r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A" w:rsidRPr="009366C6" w:rsidRDefault="005A3F7A" w:rsidP="005A3F7A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A3F7A" w:rsidRPr="005A3F7A" w:rsidRDefault="005A3F7A" w:rsidP="005A3F7A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A" w:rsidRDefault="005A3F7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Մկրտչ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A" w:rsidRDefault="005A3F7A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 Ռեպինի փ․ 217/708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A" w:rsidRDefault="005A3F7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4-61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A" w:rsidRDefault="005A3F7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A3F7A" w:rsidRPr="009366C6" w:rsidRDefault="000F5CE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5A3F7A">
              <w:rPr>
                <w:rStyle w:val="a5"/>
                <w:rFonts w:ascii="GHEA Grapalat" w:hAnsi="GHEA Grapalat"/>
                <w:i w:val="0"/>
                <w:lang w:val="hy-AM"/>
              </w:rPr>
              <w:t>նձնակն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ան հար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A" w:rsidRPr="002E05D8" w:rsidRDefault="005A3F7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F50F14" w:rsidRPr="009366C6" w:rsidRDefault="00F50F14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705DBA" w:rsidRDefault="00A541EF" w:rsidP="00C75247">
      <w:pPr>
        <w:rPr>
          <w:rFonts w:ascii="GHEA Grapalat" w:hAnsi="GHEA Grapalat"/>
          <w:lang w:val="en-US"/>
        </w:rPr>
      </w:pPr>
    </w:p>
    <w:sectPr w:rsidR="00A541EF" w:rsidRPr="00705DBA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64" w:rsidRDefault="001E4064" w:rsidP="00882405">
      <w:r>
        <w:separator/>
      </w:r>
    </w:p>
  </w:endnote>
  <w:endnote w:type="continuationSeparator" w:id="1">
    <w:p w:rsidR="001E4064" w:rsidRDefault="001E4064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64" w:rsidRDefault="001E4064" w:rsidP="00882405">
      <w:r>
        <w:separator/>
      </w:r>
    </w:p>
  </w:footnote>
  <w:footnote w:type="continuationSeparator" w:id="1">
    <w:p w:rsidR="001E4064" w:rsidRDefault="001E4064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1013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5CEA"/>
    <w:rsid w:val="000F78C8"/>
    <w:rsid w:val="0010281A"/>
    <w:rsid w:val="00102E55"/>
    <w:rsid w:val="0011036A"/>
    <w:rsid w:val="00110C3C"/>
    <w:rsid w:val="00115B27"/>
    <w:rsid w:val="00124A68"/>
    <w:rsid w:val="00125722"/>
    <w:rsid w:val="0012621F"/>
    <w:rsid w:val="0013285E"/>
    <w:rsid w:val="00134069"/>
    <w:rsid w:val="00136AD5"/>
    <w:rsid w:val="0015152E"/>
    <w:rsid w:val="00154562"/>
    <w:rsid w:val="00155617"/>
    <w:rsid w:val="001573ED"/>
    <w:rsid w:val="00157B20"/>
    <w:rsid w:val="0016090C"/>
    <w:rsid w:val="00163358"/>
    <w:rsid w:val="00164D81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18E"/>
    <w:rsid w:val="0019577B"/>
    <w:rsid w:val="0019639E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406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2C06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84805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7AE"/>
    <w:rsid w:val="00485A41"/>
    <w:rsid w:val="00491846"/>
    <w:rsid w:val="00494126"/>
    <w:rsid w:val="00494A55"/>
    <w:rsid w:val="00495657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32FB5"/>
    <w:rsid w:val="005404F6"/>
    <w:rsid w:val="00543474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6C15"/>
    <w:rsid w:val="00587046"/>
    <w:rsid w:val="0058774C"/>
    <w:rsid w:val="00592898"/>
    <w:rsid w:val="00593467"/>
    <w:rsid w:val="005A0016"/>
    <w:rsid w:val="005A1575"/>
    <w:rsid w:val="005A1CB0"/>
    <w:rsid w:val="005A3F7A"/>
    <w:rsid w:val="005A4AD8"/>
    <w:rsid w:val="005B006D"/>
    <w:rsid w:val="005B15C7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5DBA"/>
    <w:rsid w:val="00706C7C"/>
    <w:rsid w:val="00710F78"/>
    <w:rsid w:val="007113E2"/>
    <w:rsid w:val="007114DA"/>
    <w:rsid w:val="00713EBF"/>
    <w:rsid w:val="00714C65"/>
    <w:rsid w:val="00714C72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31E23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62D9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913"/>
    <w:rsid w:val="008C209E"/>
    <w:rsid w:val="008C7A92"/>
    <w:rsid w:val="008D6EB7"/>
    <w:rsid w:val="008E1A34"/>
    <w:rsid w:val="008E4F3D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4C6D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8D4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4235C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47B1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14F7B"/>
    <w:rsid w:val="00E21117"/>
    <w:rsid w:val="00E23F2E"/>
    <w:rsid w:val="00E267E0"/>
    <w:rsid w:val="00E26E94"/>
    <w:rsid w:val="00E275E3"/>
    <w:rsid w:val="00E3741D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4186"/>
    <w:rsid w:val="00E8622A"/>
    <w:rsid w:val="00E90424"/>
    <w:rsid w:val="00E96E65"/>
    <w:rsid w:val="00EA13AF"/>
    <w:rsid w:val="00EA23D0"/>
    <w:rsid w:val="00EA5375"/>
    <w:rsid w:val="00EB4C4D"/>
    <w:rsid w:val="00EC0400"/>
    <w:rsid w:val="00EC292D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7A7D"/>
    <w:rsid w:val="00F501DA"/>
    <w:rsid w:val="00F50F14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340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792-931D-4896-B80F-9A4087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61</cp:revision>
  <dcterms:created xsi:type="dcterms:W3CDTF">2019-09-30T11:29:00Z</dcterms:created>
  <dcterms:modified xsi:type="dcterms:W3CDTF">2022-02-16T12:12:00Z</dcterms:modified>
</cp:coreProperties>
</file>